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69EA" w14:textId="77777777" w:rsidR="004D06D8" w:rsidRPr="00D76AC1" w:rsidRDefault="000C3C2A" w:rsidP="00D76AC1">
      <w:pPr>
        <w:pStyle w:val="Listapunktowan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 xml:space="preserve">Nauczyciele prowadzący zajęcia z </w:t>
      </w:r>
      <w:r w:rsidR="006172B1" w:rsidRPr="00D76AC1">
        <w:rPr>
          <w:rFonts w:ascii="Times New Roman" w:hAnsi="Times New Roman" w:cs="Times New Roman"/>
          <w:b/>
          <w:lang w:eastAsia="pl-PL"/>
        </w:rPr>
        <w:t>p</w:t>
      </w:r>
      <w:r w:rsidR="00E6559A" w:rsidRPr="00D76AC1">
        <w:rPr>
          <w:rFonts w:ascii="Times New Roman" w:hAnsi="Times New Roman" w:cs="Times New Roman"/>
          <w:b/>
          <w:lang w:eastAsia="pl-PL"/>
        </w:rPr>
        <w:t>rzedmiot</w:t>
      </w:r>
      <w:r w:rsidR="006172B1" w:rsidRPr="00D76AC1">
        <w:rPr>
          <w:rFonts w:ascii="Times New Roman" w:hAnsi="Times New Roman" w:cs="Times New Roman"/>
          <w:b/>
          <w:lang w:eastAsia="pl-PL"/>
        </w:rPr>
        <w:t>ów</w:t>
      </w:r>
      <w:r w:rsidR="00E6559A" w:rsidRPr="00D76AC1">
        <w:rPr>
          <w:rFonts w:ascii="Times New Roman" w:hAnsi="Times New Roman" w:cs="Times New Roman"/>
          <w:b/>
          <w:lang w:eastAsia="pl-PL"/>
        </w:rPr>
        <w:t xml:space="preserve"> realizowan</w:t>
      </w:r>
      <w:r w:rsidR="006172B1" w:rsidRPr="00D76AC1">
        <w:rPr>
          <w:rFonts w:ascii="Times New Roman" w:hAnsi="Times New Roman" w:cs="Times New Roman"/>
          <w:b/>
          <w:lang w:eastAsia="pl-PL"/>
        </w:rPr>
        <w:t>ych</w:t>
      </w:r>
      <w:r w:rsidR="00E6559A" w:rsidRPr="00D76AC1">
        <w:rPr>
          <w:rFonts w:ascii="Times New Roman" w:hAnsi="Times New Roman" w:cs="Times New Roman"/>
          <w:b/>
          <w:lang w:eastAsia="pl-PL"/>
        </w:rPr>
        <w:t xml:space="preserve"> w Katedrze Onkologii w roku 202</w:t>
      </w:r>
      <w:r w:rsidR="00AB3C1C" w:rsidRPr="00D76AC1">
        <w:rPr>
          <w:rFonts w:ascii="Times New Roman" w:hAnsi="Times New Roman" w:cs="Times New Roman"/>
          <w:b/>
          <w:lang w:eastAsia="pl-PL"/>
        </w:rPr>
        <w:t>5</w:t>
      </w:r>
      <w:r w:rsidR="00E6559A" w:rsidRPr="00D76AC1">
        <w:rPr>
          <w:rFonts w:ascii="Times New Roman" w:hAnsi="Times New Roman" w:cs="Times New Roman"/>
          <w:b/>
          <w:lang w:eastAsia="pl-PL"/>
        </w:rPr>
        <w:t>/2</w:t>
      </w:r>
      <w:r w:rsidR="00AB3C1C" w:rsidRPr="00D76AC1">
        <w:rPr>
          <w:rFonts w:ascii="Times New Roman" w:hAnsi="Times New Roman" w:cs="Times New Roman"/>
          <w:b/>
          <w:lang w:eastAsia="pl-PL"/>
        </w:rPr>
        <w:t>6</w:t>
      </w:r>
    </w:p>
    <w:p w14:paraId="431BBB03" w14:textId="7DF814F0" w:rsidR="00CF5228" w:rsidRPr="00D76AC1" w:rsidRDefault="003F70A7" w:rsidP="00D76AC1">
      <w:pPr>
        <w:pStyle w:val="Listapunktowan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(adresy mailowe do wykładowców na stronie Katedry)</w:t>
      </w:r>
    </w:p>
    <w:p w14:paraId="55956BC1" w14:textId="77777777" w:rsidR="003F70A7" w:rsidRPr="00D76AC1" w:rsidRDefault="003F70A7" w:rsidP="00D76AC1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/>
          <w:lang w:eastAsia="pl-PL"/>
        </w:rPr>
      </w:pPr>
    </w:p>
    <w:p w14:paraId="4DC3C77E" w14:textId="77777777" w:rsidR="00CF5228" w:rsidRPr="00D76AC1" w:rsidRDefault="00CF5228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proofErr w:type="spellStart"/>
      <w:r w:rsidRPr="00D76AC1">
        <w:rPr>
          <w:rFonts w:ascii="Times New Roman" w:hAnsi="Times New Roman" w:cs="Times New Roman"/>
          <w:b/>
          <w:lang w:eastAsia="pl-PL"/>
        </w:rPr>
        <w:t>Audiofonologia</w:t>
      </w:r>
      <w:proofErr w:type="spellEnd"/>
    </w:p>
    <w:p w14:paraId="202024A8" w14:textId="49E22364" w:rsidR="00CF5228" w:rsidRPr="00D76AC1" w:rsidRDefault="004671E5" w:rsidP="00D76AC1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Choroby nowotworowe (</w:t>
      </w:r>
      <w:r w:rsidR="00AD3631" w:rsidRPr="00D76AC1">
        <w:rPr>
          <w:rFonts w:ascii="Times New Roman" w:hAnsi="Times New Roman" w:cs="Times New Roman"/>
          <w:lang w:eastAsia="pl-PL"/>
        </w:rPr>
        <w:t>dr Oliwia Kowalczyk</w:t>
      </w:r>
      <w:r w:rsidRPr="00D76AC1">
        <w:rPr>
          <w:rFonts w:ascii="Times New Roman" w:hAnsi="Times New Roman" w:cs="Times New Roman"/>
          <w:lang w:eastAsia="pl-PL"/>
        </w:rPr>
        <w:t xml:space="preserve">) </w:t>
      </w:r>
    </w:p>
    <w:p w14:paraId="242B195E" w14:textId="7338A207" w:rsidR="008534F5" w:rsidRPr="00D76AC1" w:rsidRDefault="008534F5" w:rsidP="00D76AC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D76AC1">
        <w:rPr>
          <w:sz w:val="22"/>
          <w:szCs w:val="22"/>
        </w:rPr>
        <w:t>Elementy nauki o języku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  <w:lang w:eastAsia="pl-PL"/>
        </w:rPr>
        <w:t>(dr Oliwia Kowalczyk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4"/>
      </w:tblGrid>
      <w:tr w:rsidR="008534F5" w:rsidRPr="00D76AC1" w14:paraId="50E3D98A" w14:textId="7777777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1794" w:type="dxa"/>
          </w:tcPr>
          <w:p w14:paraId="2478FF38" w14:textId="001599B9" w:rsidR="008534F5" w:rsidRPr="00D76AC1" w:rsidRDefault="008534F5" w:rsidP="00D76AC1">
            <w:pPr>
              <w:pStyle w:val="Default"/>
              <w:jc w:val="both"/>
              <w:rPr>
                <w:sz w:val="22"/>
                <w:szCs w:val="22"/>
              </w:rPr>
            </w:pPr>
            <w:r w:rsidRPr="00D76AC1">
              <w:rPr>
                <w:sz w:val="22"/>
                <w:szCs w:val="22"/>
              </w:rPr>
              <w:t xml:space="preserve"> </w:t>
            </w:r>
          </w:p>
        </w:tc>
      </w:tr>
    </w:tbl>
    <w:p w14:paraId="2EB1EEEB" w14:textId="77777777" w:rsidR="004671E5" w:rsidRPr="00D76AC1" w:rsidRDefault="004671E5" w:rsidP="00D76AC1">
      <w:pPr>
        <w:pStyle w:val="Tekstpodstawowy"/>
        <w:ind w:left="720"/>
        <w:jc w:val="both"/>
        <w:rPr>
          <w:rFonts w:ascii="Times New Roman" w:hAnsi="Times New Roman" w:cs="Times New Roman"/>
          <w:b/>
          <w:lang w:eastAsia="pl-PL"/>
        </w:rPr>
      </w:pPr>
    </w:p>
    <w:p w14:paraId="64401E24" w14:textId="77777777" w:rsidR="00CF5228" w:rsidRPr="00D76AC1" w:rsidRDefault="00CF5228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proofErr w:type="spellStart"/>
      <w:r w:rsidRPr="00D76AC1">
        <w:rPr>
          <w:rFonts w:ascii="Times New Roman" w:hAnsi="Times New Roman" w:cs="Times New Roman"/>
          <w:b/>
          <w:lang w:eastAsia="pl-PL"/>
        </w:rPr>
        <w:t>Elektroradiologia</w:t>
      </w:r>
      <w:proofErr w:type="spellEnd"/>
    </w:p>
    <w:p w14:paraId="44565950" w14:textId="6130F2E4" w:rsidR="004671E5" w:rsidRPr="00D76AC1" w:rsidRDefault="004671E5" w:rsidP="00D76AC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Badania masowe w onkologii (</w:t>
      </w:r>
      <w:r w:rsidR="00AD3631" w:rsidRPr="00D76AC1">
        <w:rPr>
          <w:rFonts w:ascii="Times New Roman" w:hAnsi="Times New Roman" w:cs="Times New Roman"/>
          <w:lang w:eastAsia="pl-PL"/>
        </w:rPr>
        <w:t>dr Oliwia Kowalczyk</w:t>
      </w:r>
      <w:r w:rsidRPr="00D76AC1">
        <w:rPr>
          <w:rFonts w:ascii="Times New Roman" w:hAnsi="Times New Roman" w:cs="Times New Roman"/>
          <w:lang w:eastAsia="pl-PL"/>
        </w:rPr>
        <w:t>)</w:t>
      </w:r>
    </w:p>
    <w:p w14:paraId="6BC84635" w14:textId="126ACE17" w:rsidR="00206596" w:rsidRPr="00D76AC1" w:rsidRDefault="00206596" w:rsidP="00D76AC1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Onkologia (</w:t>
      </w:r>
      <w:r w:rsidR="00AB3C1C" w:rsidRPr="00D76AC1">
        <w:rPr>
          <w:rFonts w:ascii="Times New Roman" w:hAnsi="Times New Roman" w:cs="Times New Roman"/>
          <w:lang w:eastAsia="pl-PL"/>
        </w:rPr>
        <w:t>prof. dr hab. Krzysztof Roszkowski</w:t>
      </w:r>
      <w:r w:rsidRPr="00D76AC1">
        <w:rPr>
          <w:rFonts w:ascii="Times New Roman" w:hAnsi="Times New Roman" w:cs="Times New Roman"/>
          <w:lang w:eastAsia="pl-PL"/>
        </w:rPr>
        <w:t>)</w:t>
      </w:r>
    </w:p>
    <w:p w14:paraId="23432571" w14:textId="05CDA5D5" w:rsidR="00CF5228" w:rsidRPr="00D76AC1" w:rsidRDefault="00CF5228" w:rsidP="00D76AC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Podstawy radiobiologii (prof. dr hab. Krzysztof Roszkowski)</w:t>
      </w:r>
    </w:p>
    <w:p w14:paraId="6FFBD513" w14:textId="651CED1C" w:rsidR="00206596" w:rsidRPr="00D76AC1" w:rsidRDefault="00206596" w:rsidP="00D76AC1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Propedeutyka onkologii (</w:t>
      </w:r>
      <w:r w:rsidR="00AB3C1C" w:rsidRPr="00D76AC1">
        <w:rPr>
          <w:rFonts w:ascii="Times New Roman" w:hAnsi="Times New Roman" w:cs="Times New Roman"/>
          <w:lang w:eastAsia="pl-PL"/>
        </w:rPr>
        <w:t>prof. dr hab. Krzysztof Roszkowski</w:t>
      </w:r>
      <w:r w:rsidRPr="00D76AC1">
        <w:rPr>
          <w:rFonts w:ascii="Times New Roman" w:hAnsi="Times New Roman" w:cs="Times New Roman"/>
          <w:lang w:eastAsia="pl-PL"/>
        </w:rPr>
        <w:t>)</w:t>
      </w:r>
    </w:p>
    <w:p w14:paraId="22755593" w14:textId="36180D5C" w:rsidR="00617A27" w:rsidRPr="00D76AC1" w:rsidRDefault="00617A27" w:rsidP="00D76AC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Radiobiologia i ochrona radiologiczna (prof. dr hab. Krzysztof Roszkowski</w:t>
      </w:r>
      <w:r w:rsidR="00AD3631" w:rsidRPr="00D76AC1">
        <w:rPr>
          <w:rFonts w:ascii="Times New Roman" w:hAnsi="Times New Roman" w:cs="Times New Roman"/>
          <w:lang w:eastAsia="pl-PL"/>
        </w:rPr>
        <w:t>)</w:t>
      </w:r>
    </w:p>
    <w:p w14:paraId="393065C0" w14:textId="6C02AD61" w:rsidR="00CF5228" w:rsidRPr="00D76AC1" w:rsidRDefault="00CF5228" w:rsidP="00D76AC1">
      <w:pPr>
        <w:pStyle w:val="Tekstpodstawowy"/>
        <w:ind w:left="720"/>
        <w:jc w:val="both"/>
        <w:rPr>
          <w:rFonts w:ascii="Times New Roman" w:hAnsi="Times New Roman" w:cs="Times New Roman"/>
          <w:lang w:eastAsia="pl-PL"/>
        </w:rPr>
      </w:pPr>
    </w:p>
    <w:p w14:paraId="71F937F3" w14:textId="2B71FBDB" w:rsidR="00CF5228" w:rsidRPr="00D76AC1" w:rsidRDefault="00CF5228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Fizjoterapia</w:t>
      </w:r>
    </w:p>
    <w:p w14:paraId="2F869D75" w14:textId="3590F6E6" w:rsidR="00302522" w:rsidRPr="00D76AC1" w:rsidRDefault="00CF5228" w:rsidP="00D76AC1">
      <w:pPr>
        <w:pStyle w:val="Tekstpodstawowy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Kliniczne podstawy fizjoterapii w onkologii (</w:t>
      </w:r>
      <w:r w:rsidR="00302522" w:rsidRPr="00D76AC1">
        <w:rPr>
          <w:rFonts w:ascii="Times New Roman" w:hAnsi="Times New Roman" w:cs="Times New Roman"/>
          <w:lang w:eastAsia="pl-PL"/>
        </w:rPr>
        <w:t xml:space="preserve">dr hab. Wojciech </w:t>
      </w:r>
      <w:proofErr w:type="spellStart"/>
      <w:r w:rsidR="00302522" w:rsidRPr="00D76AC1">
        <w:rPr>
          <w:rFonts w:ascii="Times New Roman" w:hAnsi="Times New Roman" w:cs="Times New Roman"/>
          <w:lang w:eastAsia="pl-PL"/>
        </w:rPr>
        <w:t>Jóźwicki</w:t>
      </w:r>
      <w:proofErr w:type="spellEnd"/>
      <w:r w:rsidR="00302522" w:rsidRPr="00D76AC1">
        <w:rPr>
          <w:rFonts w:ascii="Times New Roman" w:hAnsi="Times New Roman" w:cs="Times New Roman"/>
          <w:lang w:eastAsia="pl-PL"/>
        </w:rPr>
        <w:t>, prof. UMK)</w:t>
      </w:r>
    </w:p>
    <w:p w14:paraId="1A762F85" w14:textId="4F18CC6F" w:rsidR="009F7D61" w:rsidRPr="00D76AC1" w:rsidRDefault="009F7D61" w:rsidP="00D76AC1">
      <w:pPr>
        <w:pStyle w:val="Default"/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D76AC1">
        <w:rPr>
          <w:sz w:val="22"/>
          <w:szCs w:val="22"/>
        </w:rPr>
        <w:t>Nauki ogólne. Komunikacja kliniczna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  <w:lang w:eastAsia="pl-PL"/>
        </w:rPr>
        <w:t>(dr Oliwia Kowalczyk)</w:t>
      </w:r>
    </w:p>
    <w:p w14:paraId="05679C10" w14:textId="15B53D9D" w:rsidR="008D5D10" w:rsidRPr="00D76AC1" w:rsidRDefault="008D5D10" w:rsidP="00D76AC1">
      <w:pPr>
        <w:pStyle w:val="Default"/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D76AC1">
        <w:rPr>
          <w:sz w:val="22"/>
          <w:szCs w:val="22"/>
        </w:rPr>
        <w:t>Metodologia badań naukowych</w:t>
      </w:r>
      <w:r w:rsidRPr="00D76AC1">
        <w:rPr>
          <w:sz w:val="22"/>
          <w:szCs w:val="22"/>
        </w:rPr>
        <w:t xml:space="preserve"> (</w:t>
      </w:r>
      <w:r w:rsidRPr="00D76AC1">
        <w:rPr>
          <w:sz w:val="22"/>
          <w:szCs w:val="22"/>
          <w:lang w:eastAsia="pl-PL"/>
        </w:rPr>
        <w:t xml:space="preserve">dr hab. </w:t>
      </w:r>
      <w:r w:rsidRPr="00D76AC1">
        <w:rPr>
          <w:sz w:val="22"/>
          <w:szCs w:val="22"/>
          <w:lang w:eastAsia="pl-PL"/>
        </w:rPr>
        <w:t>Ewa Grochowska</w:t>
      </w:r>
      <w:r w:rsidRPr="00D76AC1">
        <w:rPr>
          <w:sz w:val="22"/>
          <w:szCs w:val="22"/>
          <w:lang w:eastAsia="pl-PL"/>
        </w:rPr>
        <w:t>, prof. UMK</w:t>
      </w:r>
      <w:r w:rsidRPr="00D76AC1">
        <w:rPr>
          <w:sz w:val="22"/>
          <w:szCs w:val="22"/>
          <w:lang w:eastAsia="pl-PL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39"/>
      </w:tblGrid>
      <w:tr w:rsidR="009F7D61" w:rsidRPr="00D76AC1" w14:paraId="6AE48DD1" w14:textId="7777777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739" w:type="dxa"/>
          </w:tcPr>
          <w:p w14:paraId="4309D2B0" w14:textId="266544A1" w:rsidR="009F7D61" w:rsidRPr="00D76AC1" w:rsidRDefault="009F7D61" w:rsidP="00D76AC1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 w:rsidRPr="00D76AC1">
              <w:rPr>
                <w:sz w:val="22"/>
                <w:szCs w:val="22"/>
              </w:rPr>
              <w:t xml:space="preserve"> </w:t>
            </w:r>
          </w:p>
        </w:tc>
      </w:tr>
    </w:tbl>
    <w:p w14:paraId="0669158E" w14:textId="129C6D55" w:rsidR="00CF5228" w:rsidRPr="00D76AC1" w:rsidRDefault="00CF5228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Fizjoterapia anglojęzyczne</w:t>
      </w:r>
    </w:p>
    <w:p w14:paraId="23B41D46" w14:textId="09906C90" w:rsidR="006C4529" w:rsidRPr="00D76AC1" w:rsidRDefault="00CF5228" w:rsidP="00D76AC1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Kliniczne podstawy fizjoterapii w onkologii (</w:t>
      </w:r>
      <w:r w:rsidR="00B076DF" w:rsidRPr="00D76AC1">
        <w:rPr>
          <w:rFonts w:ascii="Times New Roman" w:hAnsi="Times New Roman" w:cs="Times New Roman"/>
          <w:lang w:eastAsia="pl-PL"/>
        </w:rPr>
        <w:t xml:space="preserve">dr </w:t>
      </w:r>
      <w:r w:rsidR="005261CE" w:rsidRPr="00D76AC1">
        <w:rPr>
          <w:rFonts w:ascii="Times New Roman" w:hAnsi="Times New Roman" w:cs="Times New Roman"/>
          <w:lang w:eastAsia="pl-PL"/>
        </w:rPr>
        <w:t xml:space="preserve">Dorota </w:t>
      </w:r>
      <w:proofErr w:type="spellStart"/>
      <w:r w:rsidR="005261CE" w:rsidRPr="00D76AC1">
        <w:rPr>
          <w:rFonts w:ascii="Times New Roman" w:hAnsi="Times New Roman" w:cs="Times New Roman"/>
          <w:lang w:eastAsia="pl-PL"/>
        </w:rPr>
        <w:t>Ratuszek</w:t>
      </w:r>
      <w:proofErr w:type="spellEnd"/>
      <w:r w:rsidR="005261CE" w:rsidRPr="00D76AC1">
        <w:rPr>
          <w:rFonts w:ascii="Times New Roman" w:hAnsi="Times New Roman" w:cs="Times New Roman"/>
          <w:lang w:eastAsia="pl-PL"/>
        </w:rPr>
        <w:t xml:space="preserve"> – Sadowska – Katedra i Klinika Rehabilitacji</w:t>
      </w:r>
      <w:r w:rsidR="00B076DF" w:rsidRPr="00D76AC1">
        <w:rPr>
          <w:rFonts w:ascii="Times New Roman" w:hAnsi="Times New Roman" w:cs="Times New Roman"/>
          <w:lang w:eastAsia="pl-PL"/>
        </w:rPr>
        <w:t>)</w:t>
      </w:r>
    </w:p>
    <w:p w14:paraId="0E8551FF" w14:textId="42F418C5" w:rsidR="008D5D10" w:rsidRPr="00D76AC1" w:rsidRDefault="008D5D10" w:rsidP="00D76AC1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D76AC1">
        <w:rPr>
          <w:sz w:val="22"/>
          <w:szCs w:val="22"/>
        </w:rPr>
        <w:t>Metodologia badań naukowych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</w:rPr>
        <w:t>(</w:t>
      </w:r>
      <w:r w:rsidRPr="00D76AC1">
        <w:rPr>
          <w:sz w:val="22"/>
          <w:szCs w:val="22"/>
          <w:lang w:eastAsia="pl-PL"/>
        </w:rPr>
        <w:t>dr hab. Ewa Grochowska, prof. UMK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01"/>
      </w:tblGrid>
      <w:tr w:rsidR="008D5D10" w:rsidRPr="00D76AC1" w14:paraId="506666F2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01" w:type="dxa"/>
          </w:tcPr>
          <w:p w14:paraId="2BA768A6" w14:textId="768107E5" w:rsidR="008D5D10" w:rsidRPr="00D76AC1" w:rsidRDefault="008D5D10" w:rsidP="00D76AC1">
            <w:pPr>
              <w:pStyle w:val="Default"/>
              <w:jc w:val="both"/>
              <w:rPr>
                <w:sz w:val="22"/>
                <w:szCs w:val="22"/>
              </w:rPr>
            </w:pPr>
            <w:r w:rsidRPr="00D76AC1">
              <w:rPr>
                <w:sz w:val="22"/>
                <w:szCs w:val="22"/>
              </w:rPr>
              <w:t xml:space="preserve"> </w:t>
            </w:r>
          </w:p>
        </w:tc>
      </w:tr>
    </w:tbl>
    <w:p w14:paraId="76516C51" w14:textId="497EAFCB" w:rsidR="00CF5228" w:rsidRPr="00D76AC1" w:rsidRDefault="00CF5228" w:rsidP="00D76AC1">
      <w:pPr>
        <w:pStyle w:val="Tekstpodstawowy"/>
        <w:jc w:val="both"/>
        <w:rPr>
          <w:rFonts w:ascii="Times New Roman" w:hAnsi="Times New Roman" w:cs="Times New Roman"/>
          <w:lang w:eastAsia="pl-PL"/>
        </w:rPr>
      </w:pPr>
    </w:p>
    <w:p w14:paraId="7B82BA06" w14:textId="454AFC9E" w:rsidR="008E77D7" w:rsidRPr="00D76AC1" w:rsidRDefault="00A85943" w:rsidP="00D76AC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Pielęgniarstwo</w:t>
      </w:r>
      <w:r w:rsidR="008E77D7" w:rsidRPr="00D76AC1">
        <w:rPr>
          <w:rFonts w:ascii="Times New Roman" w:hAnsi="Times New Roman" w:cs="Times New Roman"/>
          <w:b/>
          <w:lang w:eastAsia="pl-PL"/>
        </w:rPr>
        <w:t>:</w:t>
      </w:r>
    </w:p>
    <w:p w14:paraId="19EF908A" w14:textId="46EF808E" w:rsidR="00EC215C" w:rsidRPr="00D76AC1" w:rsidRDefault="00492D45" w:rsidP="00D76AC1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</w:rPr>
        <w:t xml:space="preserve">Praktyka pielęgniarska oparta na dowodach naukowych - </w:t>
      </w:r>
      <w:r w:rsidR="00EC215C" w:rsidRPr="00D76AC1">
        <w:rPr>
          <w:rFonts w:ascii="Times New Roman" w:hAnsi="Times New Roman" w:cs="Times New Roman"/>
          <w:lang w:eastAsia="pl-PL"/>
        </w:rPr>
        <w:t>w pielęgniarstwie onkologicznym</w:t>
      </w:r>
      <w:r w:rsidR="007B21F3" w:rsidRPr="00D76AC1">
        <w:rPr>
          <w:rFonts w:ascii="Times New Roman" w:hAnsi="Times New Roman" w:cs="Times New Roman"/>
          <w:lang w:eastAsia="pl-PL"/>
        </w:rPr>
        <w:br/>
      </w:r>
      <w:r w:rsidR="00EC215C" w:rsidRPr="00D76AC1">
        <w:rPr>
          <w:rFonts w:ascii="Times New Roman" w:hAnsi="Times New Roman" w:cs="Times New Roman"/>
          <w:lang w:eastAsia="pl-PL"/>
        </w:rPr>
        <w:t>(dr Dorota Rogala)</w:t>
      </w:r>
    </w:p>
    <w:p w14:paraId="0CEEBF93" w14:textId="6FBC68E9" w:rsidR="00C400F0" w:rsidRPr="00D76AC1" w:rsidRDefault="00407D2E" w:rsidP="00D76AC1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Patologia</w:t>
      </w:r>
      <w:r w:rsidRPr="00D76AC1">
        <w:rPr>
          <w:rFonts w:ascii="Times New Roman" w:hAnsi="Times New Roman" w:cs="Times New Roman"/>
          <w:lang w:eastAsia="pl-PL"/>
        </w:rPr>
        <w:t xml:space="preserve">: </w:t>
      </w:r>
      <w:r w:rsidR="00C400F0" w:rsidRPr="00D76AC1">
        <w:rPr>
          <w:rFonts w:ascii="Times New Roman" w:hAnsi="Times New Roman" w:cs="Times New Roman"/>
          <w:lang w:eastAsia="pl-PL"/>
        </w:rPr>
        <w:t xml:space="preserve">Patomorfologia </w:t>
      </w:r>
      <w:r w:rsidR="00302522" w:rsidRPr="00D76AC1">
        <w:rPr>
          <w:rFonts w:ascii="Times New Roman" w:hAnsi="Times New Roman" w:cs="Times New Roman"/>
          <w:lang w:eastAsia="pl-PL"/>
        </w:rPr>
        <w:t>(</w:t>
      </w:r>
      <w:r w:rsidR="00AB3C1C" w:rsidRPr="00D76AC1">
        <w:rPr>
          <w:rFonts w:ascii="Times New Roman" w:hAnsi="Times New Roman" w:cs="Times New Roman"/>
          <w:lang w:eastAsia="pl-PL"/>
        </w:rPr>
        <w:t xml:space="preserve">dr hab. Wojciech </w:t>
      </w:r>
      <w:proofErr w:type="spellStart"/>
      <w:r w:rsidR="00AB3C1C" w:rsidRPr="00D76AC1">
        <w:rPr>
          <w:rFonts w:ascii="Times New Roman" w:hAnsi="Times New Roman" w:cs="Times New Roman"/>
          <w:lang w:eastAsia="pl-PL"/>
        </w:rPr>
        <w:t>Jóźwicki</w:t>
      </w:r>
      <w:proofErr w:type="spellEnd"/>
      <w:r w:rsidR="00AB3C1C" w:rsidRPr="00D76AC1">
        <w:rPr>
          <w:rFonts w:ascii="Times New Roman" w:hAnsi="Times New Roman" w:cs="Times New Roman"/>
          <w:lang w:eastAsia="pl-PL"/>
        </w:rPr>
        <w:t>, prof. UMK</w:t>
      </w:r>
      <w:r w:rsidR="00AB3C1C" w:rsidRPr="00D76AC1">
        <w:rPr>
          <w:rFonts w:ascii="Times New Roman" w:hAnsi="Times New Roman" w:cs="Times New Roman"/>
          <w:lang w:eastAsia="pl-PL"/>
        </w:rPr>
        <w:t>/</w:t>
      </w:r>
      <w:r w:rsidR="00302522" w:rsidRPr="00D76AC1">
        <w:rPr>
          <w:rFonts w:ascii="Times New Roman" w:hAnsi="Times New Roman" w:cs="Times New Roman"/>
          <w:lang w:eastAsia="pl-PL"/>
        </w:rPr>
        <w:t xml:space="preserve">lek. Teresa </w:t>
      </w:r>
      <w:proofErr w:type="spellStart"/>
      <w:r w:rsidR="00302522" w:rsidRPr="00D76AC1">
        <w:rPr>
          <w:rFonts w:ascii="Times New Roman" w:hAnsi="Times New Roman" w:cs="Times New Roman"/>
          <w:lang w:eastAsia="pl-PL"/>
        </w:rPr>
        <w:t>Jóźwicka</w:t>
      </w:r>
      <w:proofErr w:type="spellEnd"/>
      <w:r w:rsidR="00302522" w:rsidRPr="00D76AC1">
        <w:rPr>
          <w:rFonts w:ascii="Times New Roman" w:hAnsi="Times New Roman" w:cs="Times New Roman"/>
          <w:lang w:eastAsia="pl-PL"/>
        </w:rPr>
        <w:t>)</w:t>
      </w:r>
    </w:p>
    <w:p w14:paraId="21DF7A04" w14:textId="6F87D29E" w:rsidR="00AB3C1C" w:rsidRDefault="00AB3C1C" w:rsidP="00D76AC1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 xml:space="preserve">Patologia </w:t>
      </w:r>
      <w:r w:rsidRPr="00D76AC1">
        <w:rPr>
          <w:rFonts w:ascii="Times New Roman" w:hAnsi="Times New Roman" w:cs="Times New Roman"/>
          <w:lang w:eastAsia="pl-PL"/>
        </w:rPr>
        <w:t xml:space="preserve">(dr hab. Wojciech </w:t>
      </w:r>
      <w:proofErr w:type="spellStart"/>
      <w:r w:rsidRPr="00D76AC1">
        <w:rPr>
          <w:rFonts w:ascii="Times New Roman" w:hAnsi="Times New Roman" w:cs="Times New Roman"/>
          <w:lang w:eastAsia="pl-PL"/>
        </w:rPr>
        <w:t>Jóźwicki</w:t>
      </w:r>
      <w:proofErr w:type="spellEnd"/>
      <w:r w:rsidRPr="00D76AC1">
        <w:rPr>
          <w:rFonts w:ascii="Times New Roman" w:hAnsi="Times New Roman" w:cs="Times New Roman"/>
          <w:lang w:eastAsia="pl-PL"/>
        </w:rPr>
        <w:t xml:space="preserve">, prof. UMK/lek. Teresa </w:t>
      </w:r>
      <w:proofErr w:type="spellStart"/>
      <w:r w:rsidRPr="00D76AC1">
        <w:rPr>
          <w:rFonts w:ascii="Times New Roman" w:hAnsi="Times New Roman" w:cs="Times New Roman"/>
          <w:lang w:eastAsia="pl-PL"/>
        </w:rPr>
        <w:t>Jóźwicka</w:t>
      </w:r>
      <w:proofErr w:type="spellEnd"/>
      <w:r w:rsidRPr="00D76AC1">
        <w:rPr>
          <w:rFonts w:ascii="Times New Roman" w:hAnsi="Times New Roman" w:cs="Times New Roman"/>
          <w:lang w:eastAsia="pl-PL"/>
        </w:rPr>
        <w:t>)</w:t>
      </w:r>
    </w:p>
    <w:p w14:paraId="48A7E52B" w14:textId="4A691BC9" w:rsidR="00D76AC1" w:rsidRPr="00D76AC1" w:rsidRDefault="00D76AC1" w:rsidP="00D76AC1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łożnictwo, ginekologia i pielęgniarstwo położniczo-ginekologiczne: Pielęgniarstwo ginekologiczne </w:t>
      </w:r>
      <w:r w:rsidRPr="00D76AC1">
        <w:rPr>
          <w:rFonts w:ascii="Times New Roman" w:hAnsi="Times New Roman" w:cs="Times New Roman"/>
          <w:lang w:eastAsia="pl-PL"/>
        </w:rPr>
        <w:t>(mgr Anna Siwek/dr Dorota Rogala)</w:t>
      </w:r>
    </w:p>
    <w:p w14:paraId="0467D730" w14:textId="77777777" w:rsidR="00EC215C" w:rsidRPr="00D76AC1" w:rsidRDefault="00EC215C" w:rsidP="00D76AC1">
      <w:pPr>
        <w:pStyle w:val="Tekstpodstawowy"/>
        <w:ind w:left="720"/>
        <w:jc w:val="both"/>
        <w:rPr>
          <w:rFonts w:ascii="Times New Roman" w:hAnsi="Times New Roman" w:cs="Times New Roman"/>
          <w:lang w:eastAsia="pl-PL"/>
        </w:rPr>
      </w:pPr>
    </w:p>
    <w:p w14:paraId="3D354A2A" w14:textId="427DB7DB" w:rsidR="00B43D42" w:rsidRPr="00D76AC1" w:rsidRDefault="00B43D42" w:rsidP="00D76AC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Pielęgniarstwo anglojęzyczne:</w:t>
      </w:r>
    </w:p>
    <w:p w14:paraId="0B0B1ED8" w14:textId="77777777" w:rsidR="00F66089" w:rsidRPr="00D76AC1" w:rsidRDefault="00B43D42" w:rsidP="00D76AC1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Ginekologia i pielęgniarstwo ginekologiczne: Pielęgniarstwo ginekologiczne</w:t>
      </w:r>
      <w:r w:rsidR="006A2B58" w:rsidRPr="00D76AC1">
        <w:rPr>
          <w:rFonts w:ascii="Times New Roman" w:hAnsi="Times New Roman" w:cs="Times New Roman"/>
          <w:lang w:eastAsia="pl-PL"/>
        </w:rPr>
        <w:t xml:space="preserve"> </w:t>
      </w:r>
      <w:r w:rsidR="006172B1" w:rsidRPr="00D76AC1">
        <w:rPr>
          <w:rFonts w:ascii="Times New Roman" w:hAnsi="Times New Roman" w:cs="Times New Roman"/>
          <w:lang w:eastAsia="pl-PL"/>
        </w:rPr>
        <w:br/>
      </w:r>
      <w:r w:rsidR="006A2B58" w:rsidRPr="00D76AC1">
        <w:rPr>
          <w:rFonts w:ascii="Times New Roman" w:hAnsi="Times New Roman" w:cs="Times New Roman"/>
          <w:lang w:eastAsia="pl-PL"/>
        </w:rPr>
        <w:t>(dr Dorota Rogala)</w:t>
      </w:r>
      <w:r w:rsidR="00F66089" w:rsidRPr="00D76AC1">
        <w:rPr>
          <w:rFonts w:ascii="Times New Roman" w:hAnsi="Times New Roman" w:cs="Times New Roman"/>
          <w:lang w:eastAsia="pl-PL"/>
        </w:rPr>
        <w:t xml:space="preserve"> </w:t>
      </w:r>
    </w:p>
    <w:p w14:paraId="5BE2E424" w14:textId="77777777" w:rsidR="00BF467D" w:rsidRPr="00D76AC1" w:rsidRDefault="00BF467D" w:rsidP="00D76AC1">
      <w:pPr>
        <w:pStyle w:val="Tekstpodstawowy"/>
        <w:jc w:val="both"/>
        <w:rPr>
          <w:rFonts w:ascii="Times New Roman" w:hAnsi="Times New Roman" w:cs="Times New Roman"/>
          <w:lang w:eastAsia="pl-PL"/>
        </w:rPr>
      </w:pPr>
    </w:p>
    <w:p w14:paraId="37AB2FD9" w14:textId="0898D301" w:rsidR="00305350" w:rsidRPr="00D76AC1" w:rsidRDefault="00305350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Pielęgniarstwo Erasmus</w:t>
      </w:r>
      <w:r w:rsidR="00FE123B" w:rsidRPr="00D76AC1">
        <w:rPr>
          <w:rFonts w:ascii="Times New Roman" w:hAnsi="Times New Roman" w:cs="Times New Roman"/>
          <w:b/>
          <w:lang w:eastAsia="pl-PL"/>
        </w:rPr>
        <w:t>:</w:t>
      </w:r>
    </w:p>
    <w:p w14:paraId="176DE63F" w14:textId="53BB0B0E" w:rsidR="00946307" w:rsidRPr="00D76AC1" w:rsidRDefault="00305350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proofErr w:type="spellStart"/>
      <w:r w:rsidRPr="00D76AC1">
        <w:rPr>
          <w:rFonts w:ascii="Times New Roman" w:hAnsi="Times New Roman" w:cs="Times New Roman"/>
          <w:lang w:eastAsia="pl-PL"/>
        </w:rPr>
        <w:t>Gynecology</w:t>
      </w:r>
      <w:proofErr w:type="spellEnd"/>
      <w:r w:rsidRPr="00D76AC1">
        <w:rPr>
          <w:rFonts w:ascii="Times New Roman" w:hAnsi="Times New Roman" w:cs="Times New Roman"/>
          <w:lang w:eastAsia="pl-PL"/>
        </w:rPr>
        <w:t xml:space="preserve"> and </w:t>
      </w:r>
      <w:proofErr w:type="spellStart"/>
      <w:r w:rsidR="00C2119B" w:rsidRPr="00D76AC1">
        <w:rPr>
          <w:rFonts w:ascii="Times New Roman" w:hAnsi="Times New Roman" w:cs="Times New Roman"/>
          <w:lang w:eastAsia="pl-PL"/>
        </w:rPr>
        <w:t>gynecology</w:t>
      </w:r>
      <w:proofErr w:type="spellEnd"/>
      <w:r w:rsidR="00C2119B" w:rsidRPr="00D76AC1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D76AC1">
        <w:rPr>
          <w:rFonts w:ascii="Times New Roman" w:hAnsi="Times New Roman" w:cs="Times New Roman"/>
          <w:lang w:eastAsia="pl-PL"/>
        </w:rPr>
        <w:t>nursin</w:t>
      </w:r>
      <w:r w:rsidR="00C2119B" w:rsidRPr="00D76AC1">
        <w:rPr>
          <w:rFonts w:ascii="Times New Roman" w:hAnsi="Times New Roman" w:cs="Times New Roman"/>
          <w:lang w:eastAsia="pl-PL"/>
        </w:rPr>
        <w:t>g</w:t>
      </w:r>
      <w:proofErr w:type="spellEnd"/>
      <w:r w:rsidR="006A2B58" w:rsidRPr="00D76AC1">
        <w:rPr>
          <w:rFonts w:ascii="Times New Roman" w:hAnsi="Times New Roman" w:cs="Times New Roman"/>
          <w:lang w:eastAsia="pl-PL"/>
        </w:rPr>
        <w:t xml:space="preserve"> (dr Dorota Rogala)</w:t>
      </w:r>
    </w:p>
    <w:p w14:paraId="49A3FE83" w14:textId="77777777" w:rsidR="00FE123B" w:rsidRPr="00D76AC1" w:rsidRDefault="00FE123B" w:rsidP="00D76AC1">
      <w:pPr>
        <w:pStyle w:val="Tekstpodstawowy"/>
        <w:ind w:left="720"/>
        <w:jc w:val="both"/>
        <w:rPr>
          <w:rFonts w:ascii="Times New Roman" w:hAnsi="Times New Roman" w:cs="Times New Roman"/>
          <w:lang w:eastAsia="pl-PL"/>
        </w:rPr>
      </w:pPr>
    </w:p>
    <w:p w14:paraId="3E646EA0" w14:textId="02DE6B59" w:rsidR="00A85943" w:rsidRPr="00D76AC1" w:rsidRDefault="00A85943" w:rsidP="00D76AC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Położnictwo</w:t>
      </w:r>
    </w:p>
    <w:p w14:paraId="1BF4D2D3" w14:textId="77777777" w:rsidR="00EC215C" w:rsidRPr="00D76AC1" w:rsidRDefault="00EC215C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Edukacja kobiety zdrowej i chorej ginekologicznie (mgr Anna Siwek)</w:t>
      </w:r>
    </w:p>
    <w:p w14:paraId="51B4F6F9" w14:textId="77777777" w:rsidR="00FE123B" w:rsidRPr="00D76AC1" w:rsidRDefault="00A85943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Ginekologia i opieka ginekologiczna:</w:t>
      </w:r>
      <w:r w:rsidR="008E77D7" w:rsidRPr="00D76AC1">
        <w:rPr>
          <w:rFonts w:ascii="Times New Roman" w:hAnsi="Times New Roman" w:cs="Times New Roman"/>
          <w:lang w:eastAsia="pl-PL"/>
        </w:rPr>
        <w:t xml:space="preserve"> P</w:t>
      </w:r>
      <w:r w:rsidRPr="00D76AC1">
        <w:rPr>
          <w:rFonts w:ascii="Times New Roman" w:hAnsi="Times New Roman" w:cs="Times New Roman"/>
          <w:lang w:eastAsia="pl-PL"/>
        </w:rPr>
        <w:t>ielęgniarstwo ginekologiczn</w:t>
      </w:r>
      <w:r w:rsidR="008E77D7" w:rsidRPr="00D76AC1">
        <w:rPr>
          <w:rFonts w:ascii="Times New Roman" w:hAnsi="Times New Roman" w:cs="Times New Roman"/>
          <w:lang w:eastAsia="pl-PL"/>
        </w:rPr>
        <w:t>e</w:t>
      </w:r>
      <w:r w:rsidR="006A2B58" w:rsidRPr="00D76AC1">
        <w:rPr>
          <w:rFonts w:ascii="Times New Roman" w:hAnsi="Times New Roman" w:cs="Times New Roman"/>
          <w:lang w:eastAsia="pl-PL"/>
        </w:rPr>
        <w:t xml:space="preserve"> (mgr Anna Siwek/dr Dorota Rogala)</w:t>
      </w:r>
    </w:p>
    <w:p w14:paraId="6CEF6700" w14:textId="6D1EA1EB" w:rsidR="004B69F1" w:rsidRPr="00D76AC1" w:rsidRDefault="004B69F1" w:rsidP="00D76AC1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D76AC1">
        <w:rPr>
          <w:sz w:val="22"/>
          <w:szCs w:val="22"/>
        </w:rPr>
        <w:t>Terapia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</w:rPr>
        <w:t>bólu ostrego i przewlekłego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  <w:lang w:eastAsia="pl-PL"/>
        </w:rPr>
        <w:t>(mgr Anna Siwek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8"/>
      </w:tblGrid>
      <w:tr w:rsidR="004B69F1" w:rsidRPr="00D76AC1" w14:paraId="7AD97231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908" w:type="dxa"/>
          </w:tcPr>
          <w:p w14:paraId="374F5E17" w14:textId="4E2C29DB" w:rsidR="004B69F1" w:rsidRPr="00D76AC1" w:rsidRDefault="004B69F1" w:rsidP="00D76AC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A7D53B0" w14:textId="77777777" w:rsidR="00EC215C" w:rsidRPr="00D76AC1" w:rsidRDefault="00EC215C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>Opieka w ginekologii onkologicznej (dr Dorota Rogala)</w:t>
      </w:r>
    </w:p>
    <w:p w14:paraId="4AFDD2BC" w14:textId="435CBEF4" w:rsidR="00EC215C" w:rsidRPr="00D76AC1" w:rsidRDefault="00407D2E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 xml:space="preserve">Patologia: </w:t>
      </w:r>
      <w:r w:rsidR="00EC215C" w:rsidRPr="00D76AC1">
        <w:rPr>
          <w:rFonts w:ascii="Times New Roman" w:hAnsi="Times New Roman" w:cs="Times New Roman"/>
          <w:lang w:eastAsia="pl-PL"/>
        </w:rPr>
        <w:t>Patomorfologia (</w:t>
      </w:r>
      <w:r w:rsidR="00AB3C1C" w:rsidRPr="00D76AC1">
        <w:rPr>
          <w:rFonts w:ascii="Times New Roman" w:hAnsi="Times New Roman" w:cs="Times New Roman"/>
          <w:lang w:eastAsia="pl-PL"/>
        </w:rPr>
        <w:t xml:space="preserve">dr hab. Wojciech </w:t>
      </w:r>
      <w:proofErr w:type="spellStart"/>
      <w:r w:rsidR="00AB3C1C" w:rsidRPr="00D76AC1">
        <w:rPr>
          <w:rFonts w:ascii="Times New Roman" w:hAnsi="Times New Roman" w:cs="Times New Roman"/>
          <w:lang w:eastAsia="pl-PL"/>
        </w:rPr>
        <w:t>Jóźwicki</w:t>
      </w:r>
      <w:proofErr w:type="spellEnd"/>
      <w:r w:rsidR="00AB3C1C" w:rsidRPr="00D76AC1">
        <w:rPr>
          <w:rFonts w:ascii="Times New Roman" w:hAnsi="Times New Roman" w:cs="Times New Roman"/>
          <w:lang w:eastAsia="pl-PL"/>
        </w:rPr>
        <w:t>, prof. UMK</w:t>
      </w:r>
      <w:r w:rsidR="00AB3C1C" w:rsidRPr="00D76AC1">
        <w:rPr>
          <w:rFonts w:ascii="Times New Roman" w:hAnsi="Times New Roman" w:cs="Times New Roman"/>
          <w:lang w:eastAsia="pl-PL"/>
        </w:rPr>
        <w:t xml:space="preserve"> </w:t>
      </w:r>
      <w:r w:rsidR="00EC215C" w:rsidRPr="00D76AC1">
        <w:rPr>
          <w:rFonts w:ascii="Times New Roman" w:hAnsi="Times New Roman" w:cs="Times New Roman"/>
          <w:lang w:eastAsia="pl-PL"/>
        </w:rPr>
        <w:t xml:space="preserve">lek. Teresa </w:t>
      </w:r>
      <w:proofErr w:type="spellStart"/>
      <w:r w:rsidR="00EC215C" w:rsidRPr="00D76AC1">
        <w:rPr>
          <w:rFonts w:ascii="Times New Roman" w:hAnsi="Times New Roman" w:cs="Times New Roman"/>
          <w:lang w:eastAsia="pl-PL"/>
        </w:rPr>
        <w:t>Jóźwicka</w:t>
      </w:r>
      <w:proofErr w:type="spellEnd"/>
      <w:r w:rsidR="00EC215C" w:rsidRPr="00D76AC1">
        <w:rPr>
          <w:rFonts w:ascii="Times New Roman" w:hAnsi="Times New Roman" w:cs="Times New Roman"/>
          <w:lang w:eastAsia="pl-PL"/>
        </w:rPr>
        <w:t>)</w:t>
      </w:r>
    </w:p>
    <w:p w14:paraId="62A05184" w14:textId="7CAC9F18" w:rsidR="00C400F0" w:rsidRPr="00D76AC1" w:rsidRDefault="00C400F0" w:rsidP="00D76AC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D76AC1">
        <w:rPr>
          <w:rFonts w:ascii="Times New Roman" w:hAnsi="Times New Roman" w:cs="Times New Roman"/>
          <w:lang w:eastAsia="pl-PL"/>
        </w:rPr>
        <w:t xml:space="preserve">Zajęcia fakultatywne: Wybrane problemy seksuologiczne kobiety i jej rodziny </w:t>
      </w:r>
      <w:r w:rsidR="006172B1" w:rsidRPr="00D76AC1">
        <w:rPr>
          <w:rFonts w:ascii="Times New Roman" w:hAnsi="Times New Roman" w:cs="Times New Roman"/>
          <w:lang w:eastAsia="pl-PL"/>
        </w:rPr>
        <w:br/>
      </w:r>
      <w:r w:rsidRPr="00D76AC1">
        <w:rPr>
          <w:rFonts w:ascii="Times New Roman" w:hAnsi="Times New Roman" w:cs="Times New Roman"/>
          <w:lang w:eastAsia="pl-PL"/>
        </w:rPr>
        <w:t>(dr Dorota Rogala)</w:t>
      </w:r>
    </w:p>
    <w:p w14:paraId="5534E84E" w14:textId="69C0DFBC" w:rsidR="00FE123B" w:rsidRPr="00D76AC1" w:rsidRDefault="00FE123B" w:rsidP="00D76AC1">
      <w:pPr>
        <w:pStyle w:val="Tekstpodstawowy"/>
        <w:ind w:left="720"/>
        <w:jc w:val="both"/>
        <w:rPr>
          <w:rFonts w:ascii="Times New Roman" w:hAnsi="Times New Roman" w:cs="Times New Roman"/>
          <w:lang w:eastAsia="pl-PL"/>
        </w:rPr>
      </w:pPr>
    </w:p>
    <w:p w14:paraId="316B2E47" w14:textId="10C68ADF" w:rsidR="00302522" w:rsidRPr="00D76AC1" w:rsidRDefault="00B43D42" w:rsidP="00D76AC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eastAsia="pl-PL"/>
        </w:rPr>
      </w:pPr>
      <w:r w:rsidRPr="00D76AC1">
        <w:rPr>
          <w:rFonts w:ascii="Times New Roman" w:hAnsi="Times New Roman" w:cs="Times New Roman"/>
          <w:b/>
          <w:lang w:eastAsia="pl-PL"/>
        </w:rPr>
        <w:t>Ratownictwo</w:t>
      </w:r>
    </w:p>
    <w:p w14:paraId="098C10F4" w14:textId="0847F05E" w:rsidR="0034360A" w:rsidRPr="00D76AC1" w:rsidRDefault="00B43D42" w:rsidP="00D76AC1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AC1">
        <w:rPr>
          <w:rFonts w:ascii="Times New Roman" w:hAnsi="Times New Roman" w:cs="Times New Roman"/>
          <w:lang w:eastAsia="pl-PL"/>
        </w:rPr>
        <w:t>Onkologia</w:t>
      </w:r>
      <w:r w:rsidR="00BF467D" w:rsidRPr="00D76AC1">
        <w:rPr>
          <w:rFonts w:ascii="Times New Roman" w:hAnsi="Times New Roman" w:cs="Times New Roman"/>
          <w:lang w:eastAsia="pl-PL"/>
        </w:rPr>
        <w:t xml:space="preserve"> (</w:t>
      </w:r>
      <w:r w:rsidR="00617A27" w:rsidRPr="00D76AC1">
        <w:rPr>
          <w:rFonts w:ascii="Times New Roman" w:hAnsi="Times New Roman" w:cs="Times New Roman"/>
          <w:lang w:eastAsia="pl-PL"/>
        </w:rPr>
        <w:t xml:space="preserve">dr hab. Wojciech </w:t>
      </w:r>
      <w:proofErr w:type="spellStart"/>
      <w:r w:rsidR="00617A27" w:rsidRPr="00D76AC1">
        <w:rPr>
          <w:rFonts w:ascii="Times New Roman" w:hAnsi="Times New Roman" w:cs="Times New Roman"/>
          <w:lang w:eastAsia="pl-PL"/>
        </w:rPr>
        <w:t>Jóźwicki</w:t>
      </w:r>
      <w:proofErr w:type="spellEnd"/>
      <w:r w:rsidR="00617A27" w:rsidRPr="00D76AC1">
        <w:rPr>
          <w:rFonts w:ascii="Times New Roman" w:hAnsi="Times New Roman" w:cs="Times New Roman"/>
          <w:lang w:eastAsia="pl-PL"/>
        </w:rPr>
        <w:t>, prof. UMK</w:t>
      </w:r>
      <w:r w:rsidR="005261CE" w:rsidRPr="00D76AC1">
        <w:rPr>
          <w:rFonts w:ascii="Times New Roman" w:hAnsi="Times New Roman" w:cs="Times New Roman"/>
          <w:lang w:eastAsia="pl-PL"/>
        </w:rPr>
        <w:t>/</w:t>
      </w:r>
      <w:r w:rsidR="00AB3C1C" w:rsidRPr="00D76AC1">
        <w:rPr>
          <w:rFonts w:ascii="Times New Roman" w:hAnsi="Times New Roman" w:cs="Times New Roman"/>
          <w:lang w:eastAsia="pl-PL"/>
        </w:rPr>
        <w:t>dr Dorota Rogala)</w:t>
      </w:r>
    </w:p>
    <w:p w14:paraId="4ADCEE76" w14:textId="18B4F412" w:rsidR="004B69F1" w:rsidRPr="00D76AC1" w:rsidRDefault="004B69F1" w:rsidP="00D76AC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0409CA" w14:textId="1804464E" w:rsidR="004B69F1" w:rsidRPr="00D76AC1" w:rsidRDefault="004B69F1" w:rsidP="00D76AC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9DC99" w14:textId="71FB8C62" w:rsidR="004B69F1" w:rsidRPr="00D76AC1" w:rsidRDefault="004B69F1" w:rsidP="00D76AC1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AC1">
        <w:rPr>
          <w:rFonts w:ascii="Times New Roman" w:hAnsi="Times New Roman" w:cs="Times New Roman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oła doktors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48"/>
      </w:tblGrid>
      <w:tr w:rsidR="004B69F1" w:rsidRPr="00D76AC1" w14:paraId="76D1D98A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48" w:type="dxa"/>
          </w:tcPr>
          <w:p w14:paraId="7245B230" w14:textId="53D7599D" w:rsidR="004B69F1" w:rsidRPr="00D76AC1" w:rsidRDefault="004B69F1" w:rsidP="00D76AC1">
            <w:pPr>
              <w:pStyle w:val="Default"/>
              <w:jc w:val="both"/>
              <w:rPr>
                <w:sz w:val="22"/>
                <w:szCs w:val="22"/>
              </w:rPr>
            </w:pPr>
            <w:r w:rsidRPr="00D76AC1">
              <w:rPr>
                <w:sz w:val="22"/>
                <w:szCs w:val="22"/>
              </w:rPr>
              <w:t xml:space="preserve"> </w:t>
            </w:r>
          </w:p>
        </w:tc>
      </w:tr>
    </w:tbl>
    <w:p w14:paraId="06784689" w14:textId="6E826FB0" w:rsidR="004B69F1" w:rsidRPr="00D76AC1" w:rsidRDefault="004B69F1" w:rsidP="00D76AC1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D76AC1">
        <w:rPr>
          <w:sz w:val="22"/>
          <w:szCs w:val="22"/>
        </w:rPr>
        <w:t>Wielowymiarowy rozwój kompetencji badawczych: Model in</w:t>
      </w:r>
      <w:r w:rsidRPr="00D76AC1">
        <w:rPr>
          <w:sz w:val="22"/>
          <w:szCs w:val="22"/>
        </w:rPr>
        <w:t xml:space="preserve"> </w:t>
      </w:r>
      <w:r w:rsidRPr="00D76AC1">
        <w:rPr>
          <w:sz w:val="22"/>
          <w:szCs w:val="22"/>
        </w:rPr>
        <w:t>ovo jako etyczne narzędzie badawcze i aplikacyjne w naukach medycznych</w:t>
      </w:r>
      <w:r w:rsidRPr="00D76AC1">
        <w:rPr>
          <w:sz w:val="22"/>
          <w:szCs w:val="22"/>
        </w:rPr>
        <w:t xml:space="preserve"> (dr hab. Katarzyna Stadnicka, prof. UMK) </w:t>
      </w:r>
    </w:p>
    <w:p w14:paraId="1D03A176" w14:textId="2F55DC59" w:rsidR="009F7D61" w:rsidRPr="00D76AC1" w:rsidRDefault="009F7D61" w:rsidP="00D76AC1">
      <w:pPr>
        <w:pStyle w:val="Default"/>
        <w:jc w:val="both"/>
        <w:rPr>
          <w:sz w:val="22"/>
          <w:szCs w:val="22"/>
        </w:rPr>
      </w:pPr>
    </w:p>
    <w:p w14:paraId="1A9EB454" w14:textId="3AF6AECB" w:rsidR="009F7D61" w:rsidRPr="00D76AC1" w:rsidRDefault="009F7D61" w:rsidP="00D76AC1">
      <w:pPr>
        <w:pStyle w:val="Default"/>
        <w:numPr>
          <w:ilvl w:val="0"/>
          <w:numId w:val="4"/>
        </w:numPr>
        <w:spacing w:before="240" w:after="240"/>
        <w:jc w:val="both"/>
        <w:rPr>
          <w:b/>
          <w:bCs/>
          <w:sz w:val="22"/>
          <w:szCs w:val="22"/>
        </w:rPr>
      </w:pPr>
      <w:r w:rsidRPr="00D76AC1">
        <w:rPr>
          <w:b/>
          <w:bCs/>
          <w:sz w:val="22"/>
          <w:szCs w:val="22"/>
        </w:rPr>
        <w:t>Wykład ogólnouniwersytecki/kursowy</w:t>
      </w:r>
    </w:p>
    <w:p w14:paraId="756D78AA" w14:textId="77777777" w:rsidR="009F7D61" w:rsidRPr="00D76AC1" w:rsidRDefault="009F7D61" w:rsidP="00D76AC1">
      <w:pPr>
        <w:pStyle w:val="Default"/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D76AC1">
        <w:rPr>
          <w:sz w:val="22"/>
          <w:szCs w:val="22"/>
        </w:rPr>
        <w:t xml:space="preserve">Między słowami w onkologii: Sztuka komunikacji w opiece nad pacjentem </w:t>
      </w:r>
      <w:r w:rsidRPr="00D76AC1">
        <w:rPr>
          <w:sz w:val="22"/>
          <w:szCs w:val="22"/>
          <w:lang w:eastAsia="pl-PL"/>
        </w:rPr>
        <w:t>(dr Oliwia Kowalczyk)</w:t>
      </w:r>
    </w:p>
    <w:p w14:paraId="0BF309D1" w14:textId="03BB05AD" w:rsidR="009F7D61" w:rsidRPr="00D76AC1" w:rsidRDefault="009F7D61" w:rsidP="00D76AC1">
      <w:pPr>
        <w:pStyle w:val="Default"/>
        <w:spacing w:before="240"/>
        <w:ind w:left="720"/>
        <w:jc w:val="both"/>
        <w:rPr>
          <w:sz w:val="22"/>
          <w:szCs w:val="22"/>
        </w:rPr>
      </w:pPr>
    </w:p>
    <w:p w14:paraId="7BA94F8F" w14:textId="77777777" w:rsidR="009F7D61" w:rsidRPr="00D76AC1" w:rsidRDefault="009F7D61" w:rsidP="00D76AC1">
      <w:pPr>
        <w:pStyle w:val="Default"/>
        <w:ind w:left="720"/>
        <w:jc w:val="both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324"/>
      </w:tblGrid>
      <w:tr w:rsidR="004B69F1" w:rsidRPr="00D76AC1" w14:paraId="7DD6F543" w14:textId="6049BE18" w:rsidTr="0000001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24" w:type="dxa"/>
          </w:tcPr>
          <w:p w14:paraId="4F36A14D" w14:textId="4882FC36" w:rsidR="004B69F1" w:rsidRPr="00D76AC1" w:rsidRDefault="004B69F1" w:rsidP="00D76AC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080E7963" w14:textId="77777777" w:rsidR="004B69F1" w:rsidRPr="00D76AC1" w:rsidRDefault="004B69F1" w:rsidP="00D76AC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68EDC48F" w14:textId="77777777" w:rsidR="009F7D61" w:rsidRPr="00D76AC1" w:rsidRDefault="009F7D61" w:rsidP="00D76AC1">
      <w:pPr>
        <w:pStyle w:val="Default"/>
        <w:jc w:val="both"/>
        <w:rPr>
          <w:sz w:val="22"/>
          <w:szCs w:val="22"/>
        </w:rPr>
      </w:pPr>
    </w:p>
    <w:p w14:paraId="77EE04B8" w14:textId="77777777" w:rsidR="009F7D61" w:rsidRPr="00D76AC1" w:rsidRDefault="009F7D61" w:rsidP="00D76AC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F7D61" w:rsidRPr="00D76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9EB6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13366"/>
    <w:multiLevelType w:val="hybridMultilevel"/>
    <w:tmpl w:val="0D167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307"/>
    <w:multiLevelType w:val="hybridMultilevel"/>
    <w:tmpl w:val="AACCE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109A"/>
    <w:multiLevelType w:val="hybridMultilevel"/>
    <w:tmpl w:val="A42A8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4E47"/>
    <w:multiLevelType w:val="hybridMultilevel"/>
    <w:tmpl w:val="9C609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1D21"/>
    <w:multiLevelType w:val="hybridMultilevel"/>
    <w:tmpl w:val="1DFCC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CF3"/>
    <w:multiLevelType w:val="hybridMultilevel"/>
    <w:tmpl w:val="F842C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51B9"/>
    <w:multiLevelType w:val="multilevel"/>
    <w:tmpl w:val="E13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5243"/>
    <w:multiLevelType w:val="hybridMultilevel"/>
    <w:tmpl w:val="595C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4762"/>
    <w:multiLevelType w:val="hybridMultilevel"/>
    <w:tmpl w:val="9C8E9D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F44C0"/>
    <w:multiLevelType w:val="hybridMultilevel"/>
    <w:tmpl w:val="9AAA1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2D25"/>
    <w:multiLevelType w:val="hybridMultilevel"/>
    <w:tmpl w:val="0BA047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7CDD"/>
    <w:multiLevelType w:val="hybridMultilevel"/>
    <w:tmpl w:val="D994A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7B"/>
    <w:rsid w:val="000C3C2A"/>
    <w:rsid w:val="00173D37"/>
    <w:rsid w:val="00206596"/>
    <w:rsid w:val="00302522"/>
    <w:rsid w:val="00305350"/>
    <w:rsid w:val="0034360A"/>
    <w:rsid w:val="003E6C0A"/>
    <w:rsid w:val="003F70A7"/>
    <w:rsid w:val="00407D2E"/>
    <w:rsid w:val="004671E5"/>
    <w:rsid w:val="00492D45"/>
    <w:rsid w:val="004B69F1"/>
    <w:rsid w:val="004D06D8"/>
    <w:rsid w:val="004E3D29"/>
    <w:rsid w:val="004F6404"/>
    <w:rsid w:val="005261CE"/>
    <w:rsid w:val="006172B1"/>
    <w:rsid w:val="00617A27"/>
    <w:rsid w:val="00690074"/>
    <w:rsid w:val="006A2B58"/>
    <w:rsid w:val="006C4529"/>
    <w:rsid w:val="0072207B"/>
    <w:rsid w:val="007A153C"/>
    <w:rsid w:val="007B21F3"/>
    <w:rsid w:val="008534F5"/>
    <w:rsid w:val="008C251F"/>
    <w:rsid w:val="008D5D10"/>
    <w:rsid w:val="008E77D7"/>
    <w:rsid w:val="00925053"/>
    <w:rsid w:val="00946307"/>
    <w:rsid w:val="00994A88"/>
    <w:rsid w:val="009F7D61"/>
    <w:rsid w:val="00A85943"/>
    <w:rsid w:val="00AB3C1C"/>
    <w:rsid w:val="00AD3631"/>
    <w:rsid w:val="00B076DF"/>
    <w:rsid w:val="00B43D42"/>
    <w:rsid w:val="00BA4E66"/>
    <w:rsid w:val="00BF43CA"/>
    <w:rsid w:val="00BF467D"/>
    <w:rsid w:val="00C2119B"/>
    <w:rsid w:val="00C400F0"/>
    <w:rsid w:val="00C417D0"/>
    <w:rsid w:val="00CF5228"/>
    <w:rsid w:val="00D76AC1"/>
    <w:rsid w:val="00E6559A"/>
    <w:rsid w:val="00EC215C"/>
    <w:rsid w:val="00F66089"/>
    <w:rsid w:val="00F72A0D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A6FF"/>
  <w15:chartTrackingRefBased/>
  <w15:docId w15:val="{4E6EE705-2807-4658-9AC0-F27130F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5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istapunktowana">
    <w:name w:val="List Bullet"/>
    <w:basedOn w:val="Normalny"/>
    <w:uiPriority w:val="99"/>
    <w:unhideWhenUsed/>
    <w:rsid w:val="008E77D7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E77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7D7"/>
  </w:style>
  <w:style w:type="paragraph" w:styleId="Akapitzlist">
    <w:name w:val="List Paragraph"/>
    <w:basedOn w:val="Normalny"/>
    <w:uiPriority w:val="34"/>
    <w:qFormat/>
    <w:rsid w:val="008E77D7"/>
    <w:pPr>
      <w:ind w:left="720"/>
      <w:contextualSpacing/>
    </w:pPr>
  </w:style>
  <w:style w:type="paragraph" w:customStyle="1" w:styleId="Default">
    <w:name w:val="Default"/>
    <w:rsid w:val="004B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C917-B379-4A37-8D3B-CE3CC7B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ala@o365.cm.umk.pl</dc:creator>
  <cp:keywords/>
  <dc:description/>
  <cp:lastModifiedBy>drogala@o365.cm.umk.pl</cp:lastModifiedBy>
  <cp:revision>19</cp:revision>
  <dcterms:created xsi:type="dcterms:W3CDTF">2024-10-15T16:28:00Z</dcterms:created>
  <dcterms:modified xsi:type="dcterms:W3CDTF">2025-11-18T08:07:00Z</dcterms:modified>
</cp:coreProperties>
</file>